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61FA715F" w:rsidR="00D9450C" w:rsidRPr="00C54868" w:rsidRDefault="00115833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15833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Вантажний автомобіль (навчальний) (ДК 021:2015: 34140000-0 — Великовантажні </w:t>
            </w:r>
            <w:proofErr w:type="spellStart"/>
            <w:r w:rsidRPr="00115833">
              <w:rPr>
                <w:rFonts w:cs="Times New Roman"/>
                <w:bCs/>
                <w:sz w:val="24"/>
                <w:szCs w:val="24"/>
                <w:lang w:eastAsia="uk-UA"/>
              </w:rPr>
              <w:t>мототранспортні</w:t>
            </w:r>
            <w:proofErr w:type="spellEnd"/>
            <w:r w:rsidRPr="00115833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засоби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12FC3F3B" w:rsidR="00516F65" w:rsidRPr="00C54868" w:rsidRDefault="00350434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350434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11-26-019138-a</w:t>
            </w:r>
            <w:bookmarkStart w:id="0" w:name="_GoBack"/>
            <w:bookmarkEnd w:id="0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236CED19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73387412" wp14:editId="57C9C92E">
                  <wp:extent cx="14859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A436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івфінансуєтьс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Європейським Союзом </w:t>
            </w:r>
            <w:proofErr w:type="spellStart"/>
            <w:r>
              <w:rPr>
                <w:b/>
                <w:bCs/>
                <w:sz w:val="24"/>
                <w:szCs w:val="24"/>
              </w:rPr>
              <w:t>Ukrai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acility</w:t>
            </w:r>
            <w:proofErr w:type="spellEnd"/>
          </w:p>
          <w:p w14:paraId="1D74C316" w14:textId="77777777" w:rsidR="00E67870" w:rsidRDefault="00E67870" w:rsidP="00087087">
            <w:pPr>
              <w:jc w:val="both"/>
              <w:rPr>
                <w:sz w:val="24"/>
                <w:szCs w:val="24"/>
              </w:rPr>
            </w:pP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12FEE0C0" w:rsidR="00516F65" w:rsidRPr="008C7E6A" w:rsidRDefault="00115833" w:rsidP="00115833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1FFE" w:rsidRPr="00E21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E21FFE" w:rsidRPr="00E21FFE">
              <w:rPr>
                <w:sz w:val="24"/>
                <w:szCs w:val="24"/>
              </w:rPr>
              <w:t>00 000 грн. 00коп. (</w:t>
            </w:r>
            <w:r>
              <w:rPr>
                <w:sz w:val="24"/>
                <w:szCs w:val="24"/>
              </w:rPr>
              <w:t>три</w:t>
            </w:r>
            <w:r w:rsidR="00E21FFE" w:rsidRPr="00E21FFE">
              <w:rPr>
                <w:sz w:val="24"/>
                <w:szCs w:val="24"/>
              </w:rPr>
              <w:t xml:space="preserve"> мільйон</w:t>
            </w:r>
            <w:r>
              <w:rPr>
                <w:sz w:val="24"/>
                <w:szCs w:val="24"/>
              </w:rPr>
              <w:t>и</w:t>
            </w:r>
            <w:r w:rsidR="00E21FFE" w:rsidRPr="00E21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</w:t>
            </w:r>
            <w:r w:rsidR="00E21FFE" w:rsidRPr="00E21FFE">
              <w:rPr>
                <w:sz w:val="24"/>
                <w:szCs w:val="24"/>
              </w:rPr>
              <w:t xml:space="preserve"> тисяч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закупівель товарів, робіт і </w:t>
            </w:r>
            <w:r w:rsidRPr="001338DE">
              <w:rPr>
                <w:i/>
                <w:sz w:val="24"/>
                <w:szCs w:val="24"/>
              </w:rPr>
              <w:lastRenderedPageBreak/>
              <w:t>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9BBAE" w14:textId="77777777" w:rsidR="00B26158" w:rsidRDefault="00B26158" w:rsidP="003F52D9">
      <w:pPr>
        <w:spacing w:after="0" w:line="240" w:lineRule="auto"/>
      </w:pPr>
      <w:r>
        <w:separator/>
      </w:r>
    </w:p>
  </w:endnote>
  <w:endnote w:type="continuationSeparator" w:id="0">
    <w:p w14:paraId="064D7447" w14:textId="77777777" w:rsidR="00B26158" w:rsidRDefault="00B2615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3AA9" w14:textId="77777777" w:rsidR="00B26158" w:rsidRDefault="00B26158" w:rsidP="003F52D9">
      <w:pPr>
        <w:spacing w:after="0" w:line="240" w:lineRule="auto"/>
      </w:pPr>
      <w:r>
        <w:separator/>
      </w:r>
    </w:p>
  </w:footnote>
  <w:footnote w:type="continuationSeparator" w:id="0">
    <w:p w14:paraId="0C611A1A" w14:textId="77777777" w:rsidR="00B26158" w:rsidRDefault="00B2615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5833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67E"/>
    <w:rsid w:val="001D5A5A"/>
    <w:rsid w:val="001E09A6"/>
    <w:rsid w:val="001E0F38"/>
    <w:rsid w:val="001E1AD8"/>
    <w:rsid w:val="001E44AB"/>
    <w:rsid w:val="001E455E"/>
    <w:rsid w:val="001E5505"/>
    <w:rsid w:val="001F06FA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671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6140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0434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2400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4EAE"/>
    <w:rsid w:val="00485862"/>
    <w:rsid w:val="00485ACF"/>
    <w:rsid w:val="00485E79"/>
    <w:rsid w:val="00487F36"/>
    <w:rsid w:val="00490015"/>
    <w:rsid w:val="00490312"/>
    <w:rsid w:val="004928AE"/>
    <w:rsid w:val="00494C0A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0703D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36E42"/>
    <w:rsid w:val="00652247"/>
    <w:rsid w:val="00652A8E"/>
    <w:rsid w:val="00653F86"/>
    <w:rsid w:val="00654941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6704D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4772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03C8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0C3F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1CE6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23625"/>
    <w:rsid w:val="00B26158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35C33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42E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21FFE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67870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4789"/>
    <w:rsid w:val="00EB519A"/>
    <w:rsid w:val="00EB7F15"/>
    <w:rsid w:val="00EC53D2"/>
    <w:rsid w:val="00EC62D0"/>
    <w:rsid w:val="00EC65AA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5DEC-AEBA-4A8E-A1AB-8D31E728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56</cp:revision>
  <cp:lastPrinted>2025-01-29T15:53:00Z</cp:lastPrinted>
  <dcterms:created xsi:type="dcterms:W3CDTF">2025-02-06T09:21:00Z</dcterms:created>
  <dcterms:modified xsi:type="dcterms:W3CDTF">2025-11-26T18:07:00Z</dcterms:modified>
</cp:coreProperties>
</file>